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2C6E" w14:textId="77777777" w:rsidR="00F124FB" w:rsidRDefault="00F124FB">
      <w:bookmarkStart w:id="0" w:name="_GoBack"/>
      <w:bookmarkEnd w:id="0"/>
    </w:p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01DB93A8" w14:textId="77777777" w:rsidR="00F124FB" w:rsidRDefault="00F124FB" w:rsidP="00F124FB">
            <w:pPr>
              <w:jc w:val="center"/>
            </w:pPr>
          </w:p>
          <w:p w14:paraId="55917215" w14:textId="77777777" w:rsidR="00F124FB" w:rsidRDefault="00F124FB" w:rsidP="00F124FB">
            <w:pPr>
              <w:jc w:val="center"/>
            </w:pPr>
          </w:p>
          <w:p w14:paraId="0145B49C" w14:textId="57317A31" w:rsidR="00C15A76" w:rsidRPr="00F124FB" w:rsidRDefault="00C15A76" w:rsidP="00F124FB">
            <w:pPr>
              <w:jc w:val="center"/>
              <w:rPr>
                <w:b/>
                <w:bCs/>
              </w:rPr>
            </w:pP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0F7E6DE5" w14:textId="7285BDFC" w:rsidR="00A07F71" w:rsidRPr="005F00E7" w:rsidRDefault="00A07F71" w:rsidP="008B6C8B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39BA8BBA" w:rsidR="001F1F2F" w:rsidRPr="008B6C8B" w:rsidRDefault="001F1F2F" w:rsidP="00F24DB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</w:t>
            </w:r>
            <w:r w:rsidR="00F124FB">
              <w:rPr>
                <w:bCs/>
                <w:sz w:val="22"/>
                <w:szCs w:val="22"/>
              </w:rPr>
              <w:t xml:space="preserve"> ili na drugi način označiti</w:t>
            </w:r>
            <w:r w:rsidRPr="008B6C8B">
              <w:rPr>
                <w:bCs/>
                <w:sz w:val="22"/>
                <w:szCs w:val="22"/>
              </w:rPr>
              <w:t>)</w:t>
            </w:r>
          </w:p>
          <w:p w14:paraId="4C64556B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B6C8B" w:rsidRDefault="001F1F2F" w:rsidP="005F00E7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Odlomakpopisa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5335009E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8B6C8B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</w:t>
            </w:r>
            <w:r w:rsidR="00830E39" w:rsidRPr="008B6C8B">
              <w:rPr>
                <w:b/>
                <w:sz w:val="22"/>
                <w:szCs w:val="22"/>
              </w:rPr>
              <w:t>aziv osnivača</w:t>
            </w:r>
            <w:r w:rsidR="005F00E7" w:rsidRPr="008B6C8B">
              <w:rPr>
                <w:bCs/>
                <w:sz w:val="22"/>
                <w:szCs w:val="22"/>
              </w:rPr>
              <w:t xml:space="preserve"> </w:t>
            </w:r>
            <w:r w:rsidR="005F00E7" w:rsidRPr="008B6C8B">
              <w:rPr>
                <w:bCs/>
                <w:sz w:val="22"/>
                <w:szCs w:val="22"/>
              </w:rPr>
              <w:br/>
              <w:t xml:space="preserve">(ako </w:t>
            </w:r>
            <w:r w:rsidRPr="008B6C8B">
              <w:rPr>
                <w:bCs/>
                <w:sz w:val="22"/>
                <w:szCs w:val="22"/>
              </w:rPr>
              <w:t xml:space="preserve">ima </w:t>
            </w:r>
            <w:r w:rsidR="005F00E7" w:rsidRPr="008B6C8B">
              <w:rPr>
                <w:bCs/>
                <w:sz w:val="22"/>
                <w:szCs w:val="22"/>
              </w:rPr>
              <w:t>više osnivača, navesti sve osnivače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</w:t>
            </w:r>
            <w:r w:rsidR="00830E39" w:rsidRPr="008B6C8B">
              <w:rPr>
                <w:b/>
                <w:sz w:val="22"/>
                <w:szCs w:val="22"/>
              </w:rPr>
              <w:t>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049C" w14:textId="77777777" w:rsidR="00FE5161" w:rsidRDefault="00FE5161" w:rsidP="00EE3493">
      <w:r>
        <w:separator/>
      </w:r>
    </w:p>
  </w:endnote>
  <w:endnote w:type="continuationSeparator" w:id="0">
    <w:p w14:paraId="3F84883B" w14:textId="77777777" w:rsidR="00FE5161" w:rsidRDefault="00FE5161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5892" w14:textId="77777777" w:rsidR="00FE5161" w:rsidRDefault="00FE5161" w:rsidP="00EE3493">
      <w:r>
        <w:separator/>
      </w:r>
    </w:p>
  </w:footnote>
  <w:footnote w:type="continuationSeparator" w:id="0">
    <w:p w14:paraId="392104AF" w14:textId="77777777" w:rsidR="00FE5161" w:rsidRDefault="00FE5161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5"/>
    <w:rsid w:val="001128DB"/>
    <w:rsid w:val="00196692"/>
    <w:rsid w:val="001F1F2F"/>
    <w:rsid w:val="002704FC"/>
    <w:rsid w:val="002958E3"/>
    <w:rsid w:val="004721F7"/>
    <w:rsid w:val="005B77A0"/>
    <w:rsid w:val="005F00E7"/>
    <w:rsid w:val="00670BBE"/>
    <w:rsid w:val="006D377D"/>
    <w:rsid w:val="00727CAD"/>
    <w:rsid w:val="0082446F"/>
    <w:rsid w:val="00830E39"/>
    <w:rsid w:val="00837058"/>
    <w:rsid w:val="008943DF"/>
    <w:rsid w:val="008B6C8B"/>
    <w:rsid w:val="008C0A5A"/>
    <w:rsid w:val="00911A62"/>
    <w:rsid w:val="00A07F71"/>
    <w:rsid w:val="00AC6C5B"/>
    <w:rsid w:val="00B63F06"/>
    <w:rsid w:val="00B926EE"/>
    <w:rsid w:val="00BC0BDB"/>
    <w:rsid w:val="00C15A76"/>
    <w:rsid w:val="00C8015D"/>
    <w:rsid w:val="00D148E1"/>
    <w:rsid w:val="00D90E4E"/>
    <w:rsid w:val="00DA61E4"/>
    <w:rsid w:val="00E01BD5"/>
    <w:rsid w:val="00E70F81"/>
    <w:rsid w:val="00EE3493"/>
    <w:rsid w:val="00F124FB"/>
    <w:rsid w:val="00F24DBE"/>
    <w:rsid w:val="00F93EA1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D7FBBBB0-5516-4A0D-BCE3-E3A1A81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541-099D-4DCC-8CDC-2659979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ja Marić</dc:creator>
  <cp:lastModifiedBy>Marija Grbin Živković</cp:lastModifiedBy>
  <cp:revision>2</cp:revision>
  <dcterms:created xsi:type="dcterms:W3CDTF">2022-02-17T12:46:00Z</dcterms:created>
  <dcterms:modified xsi:type="dcterms:W3CDTF">2022-02-17T12:46:00Z</dcterms:modified>
</cp:coreProperties>
</file>